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613CD3" w:rsidR="00DF4FD8" w:rsidRPr="00A410FF" w:rsidRDefault="00573D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51DF70" w:rsidR="00222997" w:rsidRPr="0078428F" w:rsidRDefault="00573D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957DB8" w:rsidR="00222997" w:rsidRPr="00927C1B" w:rsidRDefault="00573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649BD7" w:rsidR="00222997" w:rsidRPr="00927C1B" w:rsidRDefault="00573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BFE0E7" w:rsidR="00222997" w:rsidRPr="00927C1B" w:rsidRDefault="00573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EC9CB4" w:rsidR="00222997" w:rsidRPr="00927C1B" w:rsidRDefault="00573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D27A26" w:rsidR="00222997" w:rsidRPr="00927C1B" w:rsidRDefault="00573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71074F" w:rsidR="00222997" w:rsidRPr="00927C1B" w:rsidRDefault="00573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B2A856" w:rsidR="00222997" w:rsidRPr="00927C1B" w:rsidRDefault="00573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6754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170C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3F36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27CC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C9C801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6787AB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B69BCC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7F8FC2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EA5782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2CD347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140B7F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63378F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D5B1A5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6E6672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D345AB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900F1E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1FC114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B3CFA8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6D427F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6ADA98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FF52B2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BB5797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D90021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09C27E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25D2AB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427888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B5728F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7E7BE8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344153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9F5C1E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0FA721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626642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7CA688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3F5AA2" w:rsidR="0041001E" w:rsidRPr="004B120E" w:rsidRDefault="00573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84A4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3D0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94 Calendar</dc:title>
  <dc:subject>Free printable November 1894 Calendar</dc:subject>
  <dc:creator>General Blue Corporation</dc:creator>
  <keywords>November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